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Default="001B4CDE" w:rsidP="001B4CDE">
      <w:pPr>
        <w:pStyle w:val="APALevel1"/>
      </w:pPr>
      <w:r>
        <w:t>Aula 00</w:t>
      </w:r>
      <w:r w:rsidR="007916F6">
        <w:t>5</w:t>
      </w:r>
      <w:r>
        <w:t xml:space="preserve"> – Roteiro</w:t>
      </w:r>
    </w:p>
    <w:p w:rsidR="003511F9" w:rsidRDefault="003511F9" w:rsidP="007916F6">
      <w:pPr>
        <w:pStyle w:val="ApaStyleGeneral"/>
      </w:pPr>
      <w:r w:rsidRPr="003511F9">
        <w:rPr>
          <w:b/>
        </w:rPr>
        <w:t>Motivação:</w:t>
      </w:r>
      <w:r>
        <w:t xml:space="preserve"> como apresentar </w:t>
      </w:r>
      <w:r>
        <w:rPr>
          <w:i/>
        </w:rPr>
        <w:t>feedbacks</w:t>
      </w:r>
      <w:r>
        <w:t xml:space="preserve"> aos participantes em função de suas respostas?</w:t>
      </w:r>
    </w:p>
    <w:p w:rsidR="007916F6" w:rsidRDefault="007916F6" w:rsidP="007916F6">
      <w:pPr>
        <w:pStyle w:val="ApaStyleGeneral"/>
      </w:pPr>
      <w:r w:rsidRPr="007916F6">
        <w:rPr>
          <w:i/>
        </w:rPr>
        <w:t>Feedback</w:t>
      </w:r>
      <w:r>
        <w:t>, Cenário 1:</w:t>
      </w:r>
    </w:p>
    <w:p w:rsidR="007916F6" w:rsidRDefault="007916F6" w:rsidP="007916F6">
      <w:pPr>
        <w:pStyle w:val="ApaStyleGeneral"/>
      </w:pPr>
      <w:r>
        <w:t>Se participante acertar, então diga que o participante acertou;</w:t>
      </w:r>
    </w:p>
    <w:p w:rsidR="007916F6" w:rsidRDefault="007916F6" w:rsidP="007916F6">
      <w:pPr>
        <w:pStyle w:val="ApaStyleGeneral"/>
      </w:pPr>
      <w:r>
        <w:t>Se participante errar, então diga que o participante errou.</w:t>
      </w:r>
    </w:p>
    <w:p w:rsidR="00B209CD" w:rsidRDefault="00B209CD" w:rsidP="007916F6">
      <w:pPr>
        <w:pStyle w:val="ApaStyleGeneral"/>
        <w:rPr>
          <w:b/>
          <w:color w:val="0070C0"/>
        </w:rPr>
      </w:pPr>
      <w:r>
        <w:rPr>
          <w:b/>
          <w:color w:val="0070C0"/>
        </w:rPr>
        <w:t>if resp.corr:</w:t>
      </w:r>
    </w:p>
    <w:p w:rsidR="00B209CD" w:rsidRDefault="00B209CD" w:rsidP="007916F6">
      <w:pPr>
        <w:pStyle w:val="ApaStyleGeneral"/>
        <w:rPr>
          <w:b/>
          <w:color w:val="0070C0"/>
        </w:rPr>
      </w:pPr>
      <w:r>
        <w:rPr>
          <w:b/>
          <w:color w:val="0070C0"/>
        </w:rPr>
        <w:t xml:space="preserve">    msg = “Correto!”</w:t>
      </w:r>
    </w:p>
    <w:p w:rsidR="00B209CD" w:rsidRDefault="00B209CD" w:rsidP="007916F6">
      <w:pPr>
        <w:pStyle w:val="ApaStyleGeneral"/>
        <w:rPr>
          <w:b/>
          <w:color w:val="0070C0"/>
        </w:rPr>
      </w:pPr>
      <w:r>
        <w:rPr>
          <w:b/>
          <w:color w:val="0070C0"/>
        </w:rPr>
        <w:t>else:</w:t>
      </w:r>
    </w:p>
    <w:p w:rsidR="00B209CD" w:rsidRPr="00B209CD" w:rsidRDefault="00B209CD" w:rsidP="007916F6">
      <w:pPr>
        <w:pStyle w:val="ApaStyleGeneral"/>
        <w:rPr>
          <w:b/>
          <w:color w:val="0070C0"/>
        </w:rPr>
      </w:pPr>
      <w:r>
        <w:rPr>
          <w:b/>
          <w:color w:val="0070C0"/>
        </w:rPr>
        <w:t xml:space="preserve">    msg = “Ops! Está incorreto!”</w:t>
      </w:r>
    </w:p>
    <w:p w:rsidR="007916F6" w:rsidRDefault="007916F6" w:rsidP="007916F6">
      <w:pPr>
        <w:pStyle w:val="ApaStyleGeneral"/>
        <w:rPr>
          <w:i/>
        </w:rPr>
      </w:pPr>
    </w:p>
    <w:p w:rsidR="007916F6" w:rsidRDefault="007916F6" w:rsidP="007916F6">
      <w:pPr>
        <w:pStyle w:val="ApaStyleGeneral"/>
      </w:pPr>
      <w:r>
        <w:rPr>
          <w:i/>
        </w:rPr>
        <w:t>Feedback</w:t>
      </w:r>
      <w:r>
        <w:t>, Cenário 2:</w:t>
      </w:r>
    </w:p>
    <w:p w:rsidR="007916F6" w:rsidRDefault="007916F6" w:rsidP="007916F6">
      <w:pPr>
        <w:pStyle w:val="ApaStyleGeneral"/>
      </w:pPr>
      <w:r>
        <w:t>Se participante acertar, então diga que o participante acertou e o seu RT;</w:t>
      </w:r>
    </w:p>
    <w:p w:rsidR="007916F6" w:rsidRDefault="007916F6" w:rsidP="007916F6">
      <w:pPr>
        <w:pStyle w:val="ApaStyleGeneral"/>
      </w:pPr>
      <w:r>
        <w:t>Se o participante errar, então diga que o participante errou.</w:t>
      </w:r>
    </w:p>
    <w:p w:rsidR="00B278B2" w:rsidRDefault="00B278B2" w:rsidP="007916F6">
      <w:pPr>
        <w:pStyle w:val="ApaStyleGeneral"/>
      </w:pPr>
      <w:r>
        <w:t>Cenário 2.1: tempo de reação em segundos e com ponto como decimal.</w:t>
      </w:r>
    </w:p>
    <w:p w:rsidR="00B209CD" w:rsidRPr="00B209CD" w:rsidRDefault="00B209CD" w:rsidP="00B209CD">
      <w:pPr>
        <w:pStyle w:val="ApaStyleGeneral"/>
        <w:rPr>
          <w:b/>
          <w:color w:val="0070C0"/>
          <w:lang w:val="en-US"/>
        </w:rPr>
      </w:pPr>
      <w:r w:rsidRPr="00B209CD">
        <w:rPr>
          <w:b/>
          <w:color w:val="0070C0"/>
          <w:lang w:val="en-US"/>
        </w:rPr>
        <w:t>if resp.corr:</w:t>
      </w:r>
    </w:p>
    <w:p w:rsidR="00B209CD" w:rsidRPr="00B209CD" w:rsidRDefault="00B209CD" w:rsidP="00B209CD">
      <w:pPr>
        <w:pStyle w:val="ApaStyleGeneral"/>
        <w:rPr>
          <w:b/>
          <w:color w:val="0070C0"/>
        </w:rPr>
      </w:pPr>
      <w:r w:rsidRPr="00B209CD">
        <w:rPr>
          <w:b/>
          <w:color w:val="0070C0"/>
          <w:lang w:val="en-US"/>
        </w:rPr>
        <w:t xml:space="preserve">    </w:t>
      </w:r>
      <w:r w:rsidRPr="00B209CD">
        <w:rPr>
          <w:b/>
          <w:color w:val="0070C0"/>
        </w:rPr>
        <w:t>msg = “Correto!</w:t>
      </w:r>
      <w:r w:rsidR="00B278B2">
        <w:rPr>
          <w:b/>
          <w:color w:val="0070C0"/>
        </w:rPr>
        <w:t>\n</w:t>
      </w:r>
      <w:r w:rsidRPr="00B209CD">
        <w:rPr>
          <w:b/>
          <w:color w:val="0070C0"/>
        </w:rPr>
        <w:t xml:space="preserve"> Tempo de Reação = </w:t>
      </w:r>
      <w:r w:rsidR="004624B9">
        <w:rPr>
          <w:b/>
          <w:color w:val="0070C0"/>
        </w:rPr>
        <w:t>{:</w:t>
      </w:r>
      <w:r w:rsidR="00B278B2">
        <w:rPr>
          <w:b/>
          <w:color w:val="0070C0"/>
        </w:rPr>
        <w:t>.</w:t>
      </w:r>
      <w:r w:rsidRPr="00B209CD">
        <w:rPr>
          <w:b/>
          <w:color w:val="0070C0"/>
        </w:rPr>
        <w:t>3f</w:t>
      </w:r>
      <w:r w:rsidR="004624B9">
        <w:rPr>
          <w:b/>
          <w:color w:val="0070C0"/>
        </w:rPr>
        <w:t>} s</w:t>
      </w:r>
      <w:r w:rsidRPr="00B209CD">
        <w:rPr>
          <w:b/>
          <w:color w:val="0070C0"/>
        </w:rPr>
        <w:t>”</w:t>
      </w:r>
      <w:r>
        <w:rPr>
          <w:b/>
          <w:color w:val="0070C0"/>
        </w:rPr>
        <w:t xml:space="preserve"> </w:t>
      </w:r>
      <w:r w:rsidR="004624B9">
        <w:rPr>
          <w:b/>
          <w:color w:val="0070C0"/>
        </w:rPr>
        <w:t>.format(</w:t>
      </w:r>
      <w:r>
        <w:rPr>
          <w:b/>
          <w:color w:val="0070C0"/>
        </w:rPr>
        <w:t>resp.rt)</w:t>
      </w:r>
    </w:p>
    <w:p w:rsidR="00B209CD" w:rsidRPr="00B209CD" w:rsidRDefault="00B209CD" w:rsidP="00B209CD">
      <w:pPr>
        <w:pStyle w:val="ApaStyleGeneral"/>
        <w:rPr>
          <w:b/>
          <w:color w:val="0070C0"/>
          <w:lang w:val="en-US"/>
        </w:rPr>
      </w:pPr>
      <w:r w:rsidRPr="00B209CD">
        <w:rPr>
          <w:b/>
          <w:color w:val="0070C0"/>
          <w:lang w:val="en-US"/>
        </w:rPr>
        <w:t>else:</w:t>
      </w:r>
    </w:p>
    <w:p w:rsidR="00B209CD" w:rsidRPr="00B209CD" w:rsidRDefault="00B209CD" w:rsidP="00B209CD">
      <w:pPr>
        <w:pStyle w:val="ApaStyleGeneral"/>
        <w:rPr>
          <w:b/>
          <w:color w:val="0070C0"/>
        </w:rPr>
      </w:pPr>
      <w:r w:rsidRPr="00B278B2">
        <w:rPr>
          <w:b/>
          <w:color w:val="0070C0"/>
        </w:rPr>
        <w:t xml:space="preserve">    </w:t>
      </w:r>
      <w:r>
        <w:rPr>
          <w:b/>
          <w:color w:val="0070C0"/>
        </w:rPr>
        <w:t>msg = “Ops! Está incorreto!”</w:t>
      </w:r>
    </w:p>
    <w:p w:rsidR="007916F6" w:rsidRDefault="00B278B2" w:rsidP="007916F6">
      <w:pPr>
        <w:pStyle w:val="ApaStyleGeneral"/>
      </w:pPr>
      <w:r>
        <w:t>Cenário 2.2: tempo de reação em segundos e com vírgula como decimal.</w:t>
      </w:r>
    </w:p>
    <w:p w:rsidR="00B278B2" w:rsidRDefault="00B278B2" w:rsidP="00B278B2">
      <w:pPr>
        <w:pStyle w:val="ApaStyleGeneral"/>
        <w:rPr>
          <w:b/>
          <w:color w:val="0070C0"/>
        </w:rPr>
      </w:pPr>
      <w:r w:rsidRPr="00B278B2">
        <w:rPr>
          <w:b/>
          <w:color w:val="0070C0"/>
        </w:rPr>
        <w:t>if resp.corr:</w:t>
      </w:r>
    </w:p>
    <w:p w:rsidR="00B278B2" w:rsidRDefault="00B278B2" w:rsidP="00B278B2">
      <w:pPr>
        <w:pStyle w:val="ApaStyleGeneral"/>
        <w:rPr>
          <w:b/>
          <w:color w:val="0070C0"/>
        </w:rPr>
      </w:pPr>
      <w:r>
        <w:rPr>
          <w:b/>
          <w:color w:val="0070C0"/>
        </w:rPr>
        <w:t xml:space="preserve">    temp = </w:t>
      </w:r>
      <w:r w:rsidRPr="00B209CD">
        <w:rPr>
          <w:b/>
          <w:color w:val="0070C0"/>
        </w:rPr>
        <w:t>“Correto!</w:t>
      </w:r>
      <w:r>
        <w:rPr>
          <w:b/>
          <w:color w:val="0070C0"/>
        </w:rPr>
        <w:t>\n</w:t>
      </w:r>
      <w:r w:rsidRPr="00B209CD">
        <w:rPr>
          <w:b/>
          <w:color w:val="0070C0"/>
        </w:rPr>
        <w:t xml:space="preserve"> Tempo de Reação = </w:t>
      </w:r>
      <w:r>
        <w:rPr>
          <w:b/>
          <w:color w:val="0070C0"/>
        </w:rPr>
        <w:t>{:.</w:t>
      </w:r>
      <w:r w:rsidRPr="00B209CD">
        <w:rPr>
          <w:b/>
          <w:color w:val="0070C0"/>
        </w:rPr>
        <w:t>3f</w:t>
      </w:r>
      <w:r>
        <w:rPr>
          <w:b/>
          <w:color w:val="0070C0"/>
        </w:rPr>
        <w:t>} s</w:t>
      </w:r>
      <w:r w:rsidRPr="00B209CD">
        <w:rPr>
          <w:b/>
          <w:color w:val="0070C0"/>
        </w:rPr>
        <w:t>”</w:t>
      </w:r>
      <w:r>
        <w:rPr>
          <w:b/>
          <w:color w:val="0070C0"/>
        </w:rPr>
        <w:t xml:space="preserve"> .format(resp.rt)</w:t>
      </w:r>
    </w:p>
    <w:p w:rsidR="00B278B2" w:rsidRPr="00B278B2" w:rsidRDefault="00497594" w:rsidP="00B278B2">
      <w:pPr>
        <w:pStyle w:val="ApaStyleGeneral"/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 xml:space="preserve">    </w:t>
      </w:r>
      <w:r w:rsidR="00B278B2" w:rsidRPr="00B278B2">
        <w:rPr>
          <w:b/>
          <w:color w:val="0070C0"/>
          <w:lang w:val="en-US"/>
        </w:rPr>
        <w:t>msg = temp.replace(‘.’, ‘,’)</w:t>
      </w:r>
    </w:p>
    <w:p w:rsidR="00B278B2" w:rsidRPr="00B278B2" w:rsidRDefault="00B278B2" w:rsidP="00B278B2">
      <w:pPr>
        <w:pStyle w:val="ApaStyleGeneral"/>
        <w:rPr>
          <w:b/>
          <w:color w:val="0070C0"/>
        </w:rPr>
      </w:pPr>
      <w:r w:rsidRPr="00B278B2">
        <w:rPr>
          <w:b/>
          <w:color w:val="0070C0"/>
        </w:rPr>
        <w:t>else:</w:t>
      </w:r>
    </w:p>
    <w:p w:rsidR="00B278B2" w:rsidRPr="00B209CD" w:rsidRDefault="00B278B2" w:rsidP="00B278B2">
      <w:pPr>
        <w:pStyle w:val="ApaStyleGeneral"/>
        <w:rPr>
          <w:b/>
          <w:color w:val="0070C0"/>
        </w:rPr>
      </w:pPr>
      <w:r w:rsidRPr="00B278B2">
        <w:rPr>
          <w:b/>
          <w:color w:val="0070C0"/>
        </w:rPr>
        <w:t xml:space="preserve">    </w:t>
      </w:r>
      <w:r>
        <w:rPr>
          <w:b/>
          <w:color w:val="0070C0"/>
        </w:rPr>
        <w:t>msg = “Ops! Está incorreto!”</w:t>
      </w:r>
    </w:p>
    <w:p w:rsidR="00497594" w:rsidRDefault="00497594" w:rsidP="007916F6">
      <w:pPr>
        <w:pStyle w:val="ApaStyleGeneral"/>
      </w:pPr>
    </w:p>
    <w:p w:rsidR="00497594" w:rsidRDefault="00497594" w:rsidP="007916F6">
      <w:pPr>
        <w:pStyle w:val="ApaStyleGeneral"/>
      </w:pPr>
    </w:p>
    <w:p w:rsidR="00B278B2" w:rsidRDefault="00497594" w:rsidP="007916F6">
      <w:pPr>
        <w:pStyle w:val="ApaStyleGeneral"/>
      </w:pPr>
      <w:r>
        <w:t>Cenário 2.3: tempo de reação em milissegundos.</w:t>
      </w:r>
    </w:p>
    <w:p w:rsidR="00497594" w:rsidRDefault="00497594" w:rsidP="00497594">
      <w:pPr>
        <w:pStyle w:val="ApaStyleGeneral"/>
        <w:rPr>
          <w:b/>
          <w:color w:val="0070C0"/>
        </w:rPr>
      </w:pPr>
      <w:r w:rsidRPr="00B278B2">
        <w:rPr>
          <w:b/>
          <w:color w:val="0070C0"/>
        </w:rPr>
        <w:t>if resp.corr:</w:t>
      </w:r>
    </w:p>
    <w:p w:rsidR="00497594" w:rsidRDefault="00497594" w:rsidP="00497594">
      <w:pPr>
        <w:pStyle w:val="ApaStyleGeneral"/>
        <w:rPr>
          <w:b/>
          <w:color w:val="0070C0"/>
        </w:rPr>
      </w:pPr>
      <w:r>
        <w:rPr>
          <w:b/>
          <w:color w:val="0070C0"/>
        </w:rPr>
        <w:t xml:space="preserve">    msg = </w:t>
      </w:r>
      <w:r w:rsidRPr="00B209CD">
        <w:rPr>
          <w:b/>
          <w:color w:val="0070C0"/>
        </w:rPr>
        <w:t>“Correto!</w:t>
      </w:r>
      <w:r>
        <w:rPr>
          <w:b/>
          <w:color w:val="0070C0"/>
        </w:rPr>
        <w:t>\n</w:t>
      </w:r>
      <w:r w:rsidRPr="00B209CD">
        <w:rPr>
          <w:b/>
          <w:color w:val="0070C0"/>
        </w:rPr>
        <w:t xml:space="preserve"> Tempo de Reação = </w:t>
      </w:r>
      <w:r>
        <w:rPr>
          <w:b/>
          <w:color w:val="0070C0"/>
        </w:rPr>
        <w:t>{:.0</w:t>
      </w:r>
      <w:r w:rsidRPr="00B209CD">
        <w:rPr>
          <w:b/>
          <w:color w:val="0070C0"/>
        </w:rPr>
        <w:t>f</w:t>
      </w:r>
      <w:r>
        <w:rPr>
          <w:b/>
          <w:color w:val="0070C0"/>
        </w:rPr>
        <w:t>}ms</w:t>
      </w:r>
      <w:r w:rsidRPr="00B209CD">
        <w:rPr>
          <w:b/>
          <w:color w:val="0070C0"/>
        </w:rPr>
        <w:t>”</w:t>
      </w:r>
      <w:r>
        <w:rPr>
          <w:b/>
          <w:color w:val="0070C0"/>
        </w:rPr>
        <w:t xml:space="preserve"> .format(resp.rt * 1000)</w:t>
      </w:r>
    </w:p>
    <w:p w:rsidR="00497594" w:rsidRPr="00B278B2" w:rsidRDefault="00497594" w:rsidP="00497594">
      <w:pPr>
        <w:pStyle w:val="ApaStyleGeneral"/>
        <w:rPr>
          <w:b/>
          <w:color w:val="0070C0"/>
        </w:rPr>
      </w:pPr>
      <w:r w:rsidRPr="00B278B2">
        <w:rPr>
          <w:b/>
          <w:color w:val="0070C0"/>
        </w:rPr>
        <w:t>else:</w:t>
      </w:r>
    </w:p>
    <w:p w:rsidR="00497594" w:rsidRPr="00B209CD" w:rsidRDefault="00497594" w:rsidP="00497594">
      <w:pPr>
        <w:pStyle w:val="ApaStyleGeneral"/>
        <w:rPr>
          <w:b/>
          <w:color w:val="0070C0"/>
        </w:rPr>
      </w:pPr>
      <w:r w:rsidRPr="00B278B2">
        <w:rPr>
          <w:b/>
          <w:color w:val="0070C0"/>
        </w:rPr>
        <w:t xml:space="preserve">    </w:t>
      </w:r>
      <w:r>
        <w:rPr>
          <w:b/>
          <w:color w:val="0070C0"/>
        </w:rPr>
        <w:t>msg = “Ops! Está incorreto!”</w:t>
      </w:r>
    </w:p>
    <w:p w:rsidR="00497594" w:rsidRDefault="00497594" w:rsidP="007916F6">
      <w:pPr>
        <w:pStyle w:val="ApaStyleGeneral"/>
      </w:pPr>
    </w:p>
    <w:p w:rsidR="007916F6" w:rsidRDefault="007916F6" w:rsidP="007916F6">
      <w:pPr>
        <w:pStyle w:val="ApaStyleGeneral"/>
      </w:pPr>
      <w:r>
        <w:rPr>
          <w:i/>
        </w:rPr>
        <w:t>Feedback</w:t>
      </w:r>
      <w:r>
        <w:t>, Cenário 3:</w:t>
      </w:r>
    </w:p>
    <w:p w:rsidR="007916F6" w:rsidRDefault="007916F6" w:rsidP="007916F6">
      <w:pPr>
        <w:pStyle w:val="ApaStyleGeneral"/>
      </w:pPr>
      <w:r>
        <w:t>Se participante demorar mais que 3000 ms, então diga para ele responder mais rápido;</w:t>
      </w:r>
    </w:p>
    <w:p w:rsidR="007916F6" w:rsidRDefault="007916F6" w:rsidP="007916F6">
      <w:pPr>
        <w:pStyle w:val="ApaStyleGeneral"/>
      </w:pPr>
      <w:r>
        <w:t>Se o participante acertar, então diga que o participante acertou e o seu RT;</w:t>
      </w:r>
    </w:p>
    <w:p w:rsidR="007916F6" w:rsidRPr="007916F6" w:rsidRDefault="007916F6" w:rsidP="007916F6">
      <w:pPr>
        <w:pStyle w:val="ApaStyleGeneral"/>
      </w:pPr>
      <w:r>
        <w:t>Se o participante errar, então diga que o participante errou.</w:t>
      </w:r>
    </w:p>
    <w:sectPr w:rsidR="007916F6" w:rsidRPr="007916F6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34A" w:rsidRDefault="0024734A" w:rsidP="003E18EB">
      <w:r>
        <w:separator/>
      </w:r>
    </w:p>
  </w:endnote>
  <w:endnote w:type="continuationSeparator" w:id="1">
    <w:p w:rsidR="0024734A" w:rsidRDefault="0024734A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34A" w:rsidRDefault="0024734A" w:rsidP="003E18EB">
      <w:r>
        <w:separator/>
      </w:r>
    </w:p>
  </w:footnote>
  <w:footnote w:type="continuationSeparator" w:id="1">
    <w:p w:rsidR="0024734A" w:rsidRDefault="0024734A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182DE2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2B5C22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182DE2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3511F9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5"/>
  </w:num>
  <w:num w:numId="5">
    <w:abstractNumId w:val="8"/>
  </w:num>
  <w:num w:numId="6">
    <w:abstractNumId w:val="18"/>
  </w:num>
  <w:num w:numId="7">
    <w:abstractNumId w:val="14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486F"/>
    <w:rsid w:val="0008565F"/>
    <w:rsid w:val="00086C12"/>
    <w:rsid w:val="00090301"/>
    <w:rsid w:val="00091598"/>
    <w:rsid w:val="00093AE3"/>
    <w:rsid w:val="00097D52"/>
    <w:rsid w:val="000A0E8D"/>
    <w:rsid w:val="000A4D73"/>
    <w:rsid w:val="000A56A8"/>
    <w:rsid w:val="000A5D76"/>
    <w:rsid w:val="000A5EE4"/>
    <w:rsid w:val="000B12A6"/>
    <w:rsid w:val="000B1500"/>
    <w:rsid w:val="000B162C"/>
    <w:rsid w:val="000B2D9B"/>
    <w:rsid w:val="000B5568"/>
    <w:rsid w:val="000B6F01"/>
    <w:rsid w:val="000B7D0F"/>
    <w:rsid w:val="000C4DF0"/>
    <w:rsid w:val="000C5C33"/>
    <w:rsid w:val="000C6647"/>
    <w:rsid w:val="000C69D6"/>
    <w:rsid w:val="000D1931"/>
    <w:rsid w:val="000D2457"/>
    <w:rsid w:val="000D5D36"/>
    <w:rsid w:val="000D656D"/>
    <w:rsid w:val="000E007E"/>
    <w:rsid w:val="000E22EC"/>
    <w:rsid w:val="000E33F2"/>
    <w:rsid w:val="000E411E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3512"/>
    <w:rsid w:val="00113AF1"/>
    <w:rsid w:val="00113FD3"/>
    <w:rsid w:val="001143D6"/>
    <w:rsid w:val="00115320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E5C"/>
    <w:rsid w:val="00182DE2"/>
    <w:rsid w:val="001853B5"/>
    <w:rsid w:val="00185AFC"/>
    <w:rsid w:val="00185FAF"/>
    <w:rsid w:val="00192608"/>
    <w:rsid w:val="00193413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5A02"/>
    <w:rsid w:val="001F1075"/>
    <w:rsid w:val="001F3C7A"/>
    <w:rsid w:val="001F6237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4AC7"/>
    <w:rsid w:val="002C58A6"/>
    <w:rsid w:val="002C628C"/>
    <w:rsid w:val="002C695E"/>
    <w:rsid w:val="002C7A3A"/>
    <w:rsid w:val="002C7F2B"/>
    <w:rsid w:val="002D0AB8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D68"/>
    <w:rsid w:val="0030453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73CD"/>
    <w:rsid w:val="00350B57"/>
    <w:rsid w:val="003511F9"/>
    <w:rsid w:val="00351F10"/>
    <w:rsid w:val="0035246B"/>
    <w:rsid w:val="00353AB1"/>
    <w:rsid w:val="0036286D"/>
    <w:rsid w:val="00362BEE"/>
    <w:rsid w:val="00366580"/>
    <w:rsid w:val="003665B6"/>
    <w:rsid w:val="003706FD"/>
    <w:rsid w:val="00370889"/>
    <w:rsid w:val="00371037"/>
    <w:rsid w:val="0037148E"/>
    <w:rsid w:val="00373450"/>
    <w:rsid w:val="00374251"/>
    <w:rsid w:val="00374634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B6A2F"/>
    <w:rsid w:val="003C3232"/>
    <w:rsid w:val="003C5628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455D"/>
    <w:rsid w:val="004A541F"/>
    <w:rsid w:val="004A5624"/>
    <w:rsid w:val="004A5668"/>
    <w:rsid w:val="004B1A59"/>
    <w:rsid w:val="004B4C84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6598"/>
    <w:rsid w:val="004E79E0"/>
    <w:rsid w:val="004F00A8"/>
    <w:rsid w:val="004F4D86"/>
    <w:rsid w:val="004F5B47"/>
    <w:rsid w:val="00500544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4872"/>
    <w:rsid w:val="00544C52"/>
    <w:rsid w:val="00545CA2"/>
    <w:rsid w:val="0054629C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67B2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533D"/>
    <w:rsid w:val="006E53B3"/>
    <w:rsid w:val="006E66DF"/>
    <w:rsid w:val="006E75EE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C7E"/>
    <w:rsid w:val="00751D88"/>
    <w:rsid w:val="007521FE"/>
    <w:rsid w:val="00752984"/>
    <w:rsid w:val="00754202"/>
    <w:rsid w:val="00757973"/>
    <w:rsid w:val="00757DC2"/>
    <w:rsid w:val="0076073E"/>
    <w:rsid w:val="00762501"/>
    <w:rsid w:val="00765B6B"/>
    <w:rsid w:val="007662F3"/>
    <w:rsid w:val="00766EB0"/>
    <w:rsid w:val="00771F26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451C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2E31"/>
    <w:rsid w:val="0082762D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D8C"/>
    <w:rsid w:val="008F35F1"/>
    <w:rsid w:val="008F36D6"/>
    <w:rsid w:val="008F3CA5"/>
    <w:rsid w:val="008F59B7"/>
    <w:rsid w:val="008F5C0D"/>
    <w:rsid w:val="008F6AC3"/>
    <w:rsid w:val="00901B61"/>
    <w:rsid w:val="00902B50"/>
    <w:rsid w:val="0090462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303DD"/>
    <w:rsid w:val="00930ABF"/>
    <w:rsid w:val="00932348"/>
    <w:rsid w:val="00933181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1708"/>
    <w:rsid w:val="00A32540"/>
    <w:rsid w:val="00A4066E"/>
    <w:rsid w:val="00A42EE0"/>
    <w:rsid w:val="00A43B42"/>
    <w:rsid w:val="00A44B9E"/>
    <w:rsid w:val="00A473C6"/>
    <w:rsid w:val="00A47E6D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6841"/>
    <w:rsid w:val="00AF2744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52A5"/>
    <w:rsid w:val="00BC7EA2"/>
    <w:rsid w:val="00BD567A"/>
    <w:rsid w:val="00BE3B58"/>
    <w:rsid w:val="00BE3DD0"/>
    <w:rsid w:val="00BE410D"/>
    <w:rsid w:val="00BE4BCB"/>
    <w:rsid w:val="00BE5642"/>
    <w:rsid w:val="00BE77B5"/>
    <w:rsid w:val="00BE7BF8"/>
    <w:rsid w:val="00BF04B2"/>
    <w:rsid w:val="00BF104A"/>
    <w:rsid w:val="00BF180C"/>
    <w:rsid w:val="00BF6846"/>
    <w:rsid w:val="00C042EC"/>
    <w:rsid w:val="00C05381"/>
    <w:rsid w:val="00C056CF"/>
    <w:rsid w:val="00C059B1"/>
    <w:rsid w:val="00C072A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FF0"/>
    <w:rsid w:val="00CC377E"/>
    <w:rsid w:val="00CC41CB"/>
    <w:rsid w:val="00CC6C6D"/>
    <w:rsid w:val="00CC6C9E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6536"/>
    <w:rsid w:val="00EE7D54"/>
    <w:rsid w:val="00EF16F1"/>
    <w:rsid w:val="00EF1B21"/>
    <w:rsid w:val="00EF2FA9"/>
    <w:rsid w:val="00EF3121"/>
    <w:rsid w:val="00EF54BA"/>
    <w:rsid w:val="00EF7C19"/>
    <w:rsid w:val="00F00C1D"/>
    <w:rsid w:val="00F0186B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4886"/>
    <w:rsid w:val="00F84A6C"/>
    <w:rsid w:val="00F84EE1"/>
    <w:rsid w:val="00F8612E"/>
    <w:rsid w:val="00F91BE7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D63"/>
    <w:rsid w:val="00FD603C"/>
    <w:rsid w:val="00FD6067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28</cp:revision>
  <cp:lastPrinted>2020-03-11T10:28:00Z</cp:lastPrinted>
  <dcterms:created xsi:type="dcterms:W3CDTF">2020-04-13T11:28:00Z</dcterms:created>
  <dcterms:modified xsi:type="dcterms:W3CDTF">2020-10-17T18:43:00Z</dcterms:modified>
</cp:coreProperties>
</file>